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а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18"/>
          <w:szCs w:val="20"/>
          <w:lang w:eastAsia="ru-RU"/>
        </w:rPr>
        <w:t>Указом Президента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18"/>
          <w:szCs w:val="20"/>
          <w:lang w:eastAsia="ru-RU"/>
        </w:rPr>
        <w:t>Российской Федерации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18"/>
          <w:szCs w:val="20"/>
          <w:lang w:eastAsia="ru-RU"/>
        </w:rPr>
        <w:t>от 23 июня 2014 г. N 460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450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кадровую  службу  управления  образования  Курчалоевского</w:t>
      </w:r>
    </w:p>
    <w:p w:rsidR="00A450D9" w:rsidRPr="00A450D9" w:rsidRDefault="00A450D9" w:rsidP="00A450D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A450D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           муниципального  района Чеченской Республики________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наименование кадрового подразделения федерального 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го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,  иного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а или организации)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77"/>
      <w:bookmarkEnd w:id="0"/>
      <w:r w:rsidRPr="00A45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РАВКА </w:t>
      </w:r>
      <w:hyperlink w:anchor="P114" w:history="1">
        <w:r w:rsidRPr="00A450D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lang w:eastAsia="ru-RU"/>
          </w:rPr>
          <w:t>&lt;1&gt;</w:t>
        </w:r>
      </w:hyperlink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расходах, об имуществе и обязательствах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енного  характера  </w:t>
      </w:r>
      <w:hyperlink w:anchor="P117" w:history="1">
        <w:r w:rsidRPr="00A450D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lang w:eastAsia="ru-RU"/>
          </w:rPr>
          <w:t>&lt;2&gt;</w:t>
        </w:r>
      </w:hyperlink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Я, Витигов</w:t>
      </w:r>
      <w:r w:rsidR="00F358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Шомсу</w:t>
      </w:r>
      <w:r w:rsidR="00F358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Шайхаевич</w:t>
      </w:r>
    </w:p>
    <w:p w:rsidR="00A450D9" w:rsidRPr="00A450D9" w:rsidRDefault="00A450D9" w:rsidP="00A450D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4A4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A450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5.08.1961., паспорт 96 06 934058, выдан 06.10.2006.</w:t>
      </w:r>
      <w:r w:rsidR="00653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50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делом внутренних дел </w:t>
      </w:r>
      <w:proofErr w:type="spellStart"/>
      <w:r w:rsidRPr="00A450D9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r w:rsidR="006539A0">
        <w:rPr>
          <w:rFonts w:ascii="Times New Roman" w:eastAsia="Calibri" w:hAnsi="Times New Roman" w:cs="Times New Roman"/>
          <w:sz w:val="24"/>
          <w:szCs w:val="24"/>
          <w:u w:val="single"/>
        </w:rPr>
        <w:t>урчолоевского</w:t>
      </w:r>
      <w:proofErr w:type="spellEnd"/>
      <w:r w:rsidR="006539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а, Чеченской </w:t>
      </w:r>
      <w:r w:rsidRPr="00A450D9">
        <w:rPr>
          <w:rFonts w:ascii="Times New Roman" w:eastAsia="Calibri" w:hAnsi="Times New Roman" w:cs="Times New Roman"/>
          <w:sz w:val="24"/>
          <w:szCs w:val="24"/>
          <w:u w:val="single"/>
        </w:rPr>
        <w:t>Республики__</w:t>
      </w:r>
    </w:p>
    <w:p w:rsidR="00A450D9" w:rsidRPr="00A450D9" w:rsidRDefault="006539A0" w:rsidP="006539A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50D9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50D9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и орган, выдавший паспорт)</w:t>
      </w:r>
    </w:p>
    <w:p w:rsidR="00A450D9" w:rsidRPr="00A450D9" w:rsidRDefault="006539A0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450D9"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МБОУ «Ялхой-</w:t>
      </w:r>
      <w:proofErr w:type="gramStart"/>
      <w:r w:rsidR="00A450D9"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хковская  СШ</w:t>
      </w:r>
      <w:proofErr w:type="gramEnd"/>
      <w:r w:rsidR="00A450D9"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                 директор________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</w:t>
      </w:r>
      <w:r w:rsidR="008B33AD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8B33AD"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БОУ Ялхой-Мохковская  СШ»                      </w:t>
      </w:r>
      <w:r w:rsidR="008B33A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9A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место работы (службы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занимаемая (замещаемая) </w:t>
      </w:r>
      <w:r w:rsidRPr="006539A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лжность</w:t>
      </w:r>
      <w:r w:rsidR="00653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в случае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сутствия основного места работы (службы) - род занятий;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  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мещение которой претендует гражданин (если применимо))</w:t>
      </w:r>
    </w:p>
    <w:p w:rsidR="00A450D9" w:rsidRPr="00A450D9" w:rsidRDefault="006539A0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Зарегистрированный </w:t>
      </w:r>
      <w:proofErr w:type="gramStart"/>
      <w:r w:rsidR="00A450D9" w:rsidRPr="00A450D9">
        <w:rPr>
          <w:rFonts w:ascii="Times New Roman" w:eastAsia="Times New Roman" w:hAnsi="Times New Roman" w:cs="Times New Roman"/>
          <w:szCs w:val="20"/>
          <w:lang w:eastAsia="ru-RU"/>
        </w:rPr>
        <w:t>по  адресу</w:t>
      </w:r>
      <w:proofErr w:type="gramEnd"/>
      <w:r w:rsidR="00A450D9" w:rsidRPr="00A450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 366320, </w:t>
      </w:r>
      <w:r w:rsidR="00A450D9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>ЧР, Курчалоевский  р</w:t>
      </w:r>
      <w:r w:rsidR="00A450D9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>-н,  с.Ялхой-Мохк,</w:t>
      </w:r>
      <w:r w:rsidR="00A450D9" w:rsidRPr="00A450D9">
        <w:rPr>
          <w:rFonts w:ascii="Times New Roman" w:eastAsia="Times New Roman" w:hAnsi="Times New Roman" w:cs="Times New Roman"/>
          <w:color w:val="262626"/>
          <w:szCs w:val="20"/>
          <w:highlight w:val="yellow"/>
          <w:u w:val="single"/>
          <w:lang w:eastAsia="ru-RU"/>
        </w:rPr>
        <w:t xml:space="preserve"> </w:t>
      </w:r>
      <w:r w:rsidR="00A450D9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>ул.А.А.Кадырова</w:t>
      </w:r>
      <w:r w:rsidR="00A450D9" w:rsidRPr="00A450D9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 xml:space="preserve"> ,</w:t>
      </w:r>
      <w:r w:rsidR="00A450D9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71</w:t>
      </w:r>
      <w:r w:rsidR="00A450D9" w:rsidRPr="00A450D9">
        <w:rPr>
          <w:rFonts w:ascii="Times New Roman" w:eastAsia="Times New Roman" w:hAnsi="Times New Roman" w:cs="Times New Roman"/>
          <w:szCs w:val="20"/>
          <w:lang w:eastAsia="ru-RU"/>
        </w:rPr>
        <w:t>,</w:t>
      </w:r>
    </w:p>
    <w:p w:rsidR="00A450D9" w:rsidRPr="006539A0" w:rsidRDefault="006539A0" w:rsidP="006539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регистрации </w:t>
      </w:r>
      <w:proofErr w:type="gramStart"/>
      <w:r w:rsidR="00A450D9" w:rsidRPr="00A450D9">
        <w:rPr>
          <w:rFonts w:ascii="Times New Roman" w:eastAsia="Times New Roman" w:hAnsi="Times New Roman" w:cs="Times New Roman"/>
          <w:szCs w:val="20"/>
          <w:lang w:eastAsia="ru-RU"/>
        </w:rPr>
        <w:t>сообщаю  сведения</w:t>
      </w:r>
      <w:proofErr w:type="gramEnd"/>
      <w:r w:rsidR="00A450D9" w:rsidRPr="00A450D9">
        <w:rPr>
          <w:rFonts w:ascii="Times New Roman" w:eastAsia="Times New Roman" w:hAnsi="Times New Roman" w:cs="Times New Roman"/>
          <w:szCs w:val="20"/>
          <w:lang w:eastAsia="ru-RU"/>
        </w:rPr>
        <w:t xml:space="preserve">  о  доходах,  расходах  своих,</w:t>
      </w:r>
      <w:r w:rsidR="00A450D9" w:rsidRPr="00F358C0">
        <w:rPr>
          <w:rFonts w:ascii="Times New Roman" w:eastAsia="Times New Roman" w:hAnsi="Times New Roman" w:cs="Times New Roman"/>
          <w:szCs w:val="20"/>
          <w:lang w:eastAsia="ru-RU"/>
        </w:rPr>
        <w:t xml:space="preserve"> супруги</w:t>
      </w:r>
      <w:r w:rsidR="00A450D9" w:rsidRPr="00A450D9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A450D9" w:rsidRPr="00F358C0">
        <w:rPr>
          <w:rFonts w:ascii="Times New Roman" w:eastAsia="Times New Roman" w:hAnsi="Times New Roman" w:cs="Times New Roman"/>
          <w:szCs w:val="20"/>
          <w:lang w:eastAsia="ru-RU"/>
        </w:rPr>
        <w:t>(супруга</w:t>
      </w:r>
      <w:r w:rsidR="00A450D9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>)</w:t>
      </w:r>
      <w:r w:rsidR="00A450D9" w:rsidRPr="00A450D9">
        <w:rPr>
          <w:rFonts w:ascii="Times New Roman" w:eastAsia="Times New Roman" w:hAnsi="Times New Roman" w:cs="Times New Roman"/>
          <w:szCs w:val="20"/>
          <w:lang w:eastAsia="ru-RU"/>
        </w:rPr>
        <w:t>,  несовершеннолетнего ребенка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ужное подчеркнуть 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, дата рождения, серия и номер паспорта   или свидетельства о рождении 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ля несовершеннолетнего  ребенка,   не имеющего паспорта), дата выдачи и орган, выдавший документ)</w:t>
      </w:r>
    </w:p>
    <w:p w:rsidR="00A450D9" w:rsidRPr="00A450D9" w:rsidRDefault="00713B07" w:rsidP="00A450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</w:t>
      </w:r>
      <w:r w:rsidR="00A450D9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A450D9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места регистрации, основное место работы (службы), занимаемая  (замещаемая) должность)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в случае отсутствия основного места работы (службы) - род занятий)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  период  с   1января   2018г. по  31  декабря   2018____г.  об    имуществе, принадлежащем</w:t>
      </w:r>
    </w:p>
    <w:p w:rsidR="00A450D9" w:rsidRPr="00486032" w:rsidRDefault="00486032" w:rsidP="004860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итигову</w:t>
      </w:r>
      <w:r w:rsidR="00A450D9" w:rsidRPr="00A450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ШомсуШайхаевичу</w:t>
      </w:r>
      <w:r w:rsidR="00A450D9" w:rsidRPr="004860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                                                      (фамилия, имя, отчество)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  праве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сти,   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о   вкладах  в  банках,  ценных  бумагах,  об  обязательствах имущественного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а  по  состоянию  на "20"</w:t>
      </w:r>
      <w:r w:rsidRPr="00A450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февраля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2019г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13E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114"/>
      <w:bookmarkEnd w:id="1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    Заполняется     собственноручно     или     с 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м  специализированного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ограммного  обеспечения  в  порядке,  установленном  нормативными правовыми актами Российской Федерации.</w:t>
      </w:r>
    </w:p>
    <w:p w:rsidR="00713B07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17"/>
      <w:bookmarkEnd w:id="2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Сведени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ются лицом, замещающим должность, осуществление полномочий  по  которой  влечет  за  собой  обязанность  представлять такие сведения (гражданином, претендующим на замещение такой должности), отдельно  на себя, на супругу (супруга) и на каждого несовершеннолетнего ребенка.    </w:t>
      </w:r>
    </w:p>
    <w:p w:rsidR="00713B07" w:rsidRDefault="00713B0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BA6" w:rsidRDefault="00E42BA6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BA6" w:rsidRDefault="00E42BA6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BA6" w:rsidRDefault="00E42BA6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1. Сведения о доходах </w:t>
      </w:r>
      <w:hyperlink w:anchor="P159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</w:p>
    <w:p w:rsid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A513E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A513E" w:rsidRPr="00A450D9" w:rsidRDefault="000A513E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A450D9" w:rsidRPr="00A450D9" w:rsidTr="008B33AD"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70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хода</w:t>
            </w:r>
          </w:p>
        </w:tc>
        <w:tc>
          <w:tcPr>
            <w:tcW w:w="192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личина дохода </w:t>
            </w:r>
            <w:hyperlink w:anchor="P16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</w:tr>
      <w:tr w:rsidR="00A450D9" w:rsidRPr="00A450D9" w:rsidTr="008B33AD">
        <w:trPr>
          <w:trHeight w:val="164"/>
        </w:trPr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A450D9" w:rsidRPr="00A450D9" w:rsidTr="008B33AD"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 по  основному  месту  работ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C50BCF" w:rsidRDefault="00C50BCF" w:rsidP="00C50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921</w:t>
            </w:r>
          </w:p>
        </w:tc>
      </w:tr>
      <w:tr w:rsidR="00A450D9" w:rsidRPr="00A450D9" w:rsidTr="008B33AD"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A450D9" w:rsidRDefault="00A450D9" w:rsidP="00A4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0D9" w:rsidRPr="00A450D9" w:rsidTr="008B33AD"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0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0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rPr>
          <w:trHeight w:val="1594"/>
        </w:trPr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доходы (указать вид дохода):</w:t>
            </w:r>
          </w:p>
          <w:p w:rsidR="00A450D9" w:rsidRPr="00A450D9" w:rsidRDefault="00A450D9" w:rsidP="00A450D9">
            <w:pPr>
              <w:rPr>
                <w:rFonts w:ascii="Calibri" w:eastAsia="Calibri" w:hAnsi="Calibri" w:cs="Times New Roman"/>
                <w:lang w:eastAsia="ru-RU"/>
              </w:rPr>
            </w:pPr>
            <w:r w:rsidRPr="00A450D9">
              <w:rPr>
                <w:rFonts w:ascii="Calibri" w:eastAsia="Calibri" w:hAnsi="Calibri" w:cs="Times New Roman"/>
                <w:lang w:eastAsia="ru-RU"/>
              </w:rPr>
              <w:t>1)</w:t>
            </w:r>
            <w:r w:rsidR="008B33AD">
              <w:rPr>
                <w:rFonts w:ascii="Calibri" w:eastAsia="Calibri" w:hAnsi="Calibri" w:cs="Times New Roman"/>
                <w:lang w:eastAsia="ru-RU"/>
              </w:rPr>
              <w:t xml:space="preserve"> пенсия по выслуге </w:t>
            </w:r>
            <w:r w:rsidR="0086591E">
              <w:rPr>
                <w:rFonts w:ascii="Calibri" w:eastAsia="Calibri" w:hAnsi="Calibri" w:cs="Times New Roman"/>
                <w:lang w:eastAsia="ru-RU"/>
              </w:rPr>
              <w:t>лет</w:t>
            </w:r>
          </w:p>
          <w:p w:rsidR="00A450D9" w:rsidRPr="00A450D9" w:rsidRDefault="00A450D9" w:rsidP="00A450D9">
            <w:pPr>
              <w:rPr>
                <w:rFonts w:ascii="Calibri" w:eastAsia="Calibri" w:hAnsi="Calibri" w:cs="Times New Roman"/>
                <w:lang w:eastAsia="ru-RU"/>
              </w:rPr>
            </w:pPr>
            <w:r w:rsidRPr="00A450D9">
              <w:rPr>
                <w:rFonts w:ascii="Calibri" w:eastAsia="Calibri" w:hAnsi="Calibri" w:cs="Times New Roman"/>
                <w:lang w:eastAsia="ru-RU"/>
              </w:rPr>
              <w:t>2)</w:t>
            </w:r>
          </w:p>
          <w:p w:rsidR="00A450D9" w:rsidRPr="00A450D9" w:rsidRDefault="00A450D9" w:rsidP="00A450D9">
            <w:pPr>
              <w:rPr>
                <w:rFonts w:ascii="Calibri" w:eastAsia="Calibri" w:hAnsi="Calibri" w:cs="Times New Roman"/>
                <w:lang w:eastAsia="ru-RU"/>
              </w:rPr>
            </w:pPr>
            <w:r w:rsidRPr="00A450D9">
              <w:rPr>
                <w:rFonts w:ascii="Calibri" w:eastAsia="Calibri" w:hAnsi="Calibri" w:cs="Times New Roman"/>
                <w:lang w:eastAsia="ru-RU"/>
              </w:rPr>
              <w:t>3)</w:t>
            </w:r>
          </w:p>
        </w:tc>
        <w:tc>
          <w:tcPr>
            <w:tcW w:w="1924" w:type="dxa"/>
            <w:tcBorders>
              <w:bottom w:val="nil"/>
            </w:tcBorders>
          </w:tcPr>
          <w:p w:rsidR="000A513E" w:rsidRDefault="000A513E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450D9" w:rsidRPr="00A450D9" w:rsidRDefault="00FD792D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952,46</w:t>
            </w:r>
          </w:p>
        </w:tc>
      </w:tr>
      <w:tr w:rsidR="00A450D9" w:rsidRPr="00A450D9" w:rsidTr="008B33AD">
        <w:tc>
          <w:tcPr>
            <w:tcW w:w="709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70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</w:tcPr>
          <w:p w:rsidR="00A450D9" w:rsidRPr="00A450D9" w:rsidRDefault="00C50BCF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2873,46</w:t>
            </w: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59"/>
      <w:bookmarkEnd w:id="3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ходы  (включая  пенсии,  пособия,  иные выплаты) за  отчетный  период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161"/>
      <w:bookmarkEnd w:id="4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 Доход,  полученный  в  иностранной валюте, указывается в рублях по курсу Банка России на дату получения дохода.</w:t>
      </w:r>
    </w:p>
    <w:p w:rsidR="00846B77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B07" w:rsidRDefault="00713B0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B07" w:rsidRDefault="00713B0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B07" w:rsidRDefault="00713B0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B07" w:rsidRDefault="00713B0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B07" w:rsidRDefault="00713B0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2. Сведения о расходах </w:t>
      </w:r>
      <w:hyperlink w:anchor="P246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A450D9" w:rsidRPr="00A450D9" w:rsidTr="008B33AD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приобретения </w:t>
            </w:r>
            <w:hyperlink w:anchor="P25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</w:tr>
      <w:tr w:rsidR="00A450D9" w:rsidRPr="00A450D9" w:rsidTr="008B33AD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A450D9" w:rsidRPr="00A450D9" w:rsidTr="008B33AD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  <w:r w:rsidR="008B33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вто «Королла»</w:t>
            </w:r>
            <w:r w:rsidR="008659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1г.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450D9" w:rsidRPr="008B33AD" w:rsidRDefault="0086591E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8B33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000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A450D9" w:rsidRPr="00A450D9" w:rsidRDefault="008B33AD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копления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A450D9" w:rsidRPr="00A450D9" w:rsidRDefault="009920F7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 купли-продажи</w:t>
            </w: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246"/>
      <w:bookmarkEnd w:id="5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Сведения   о   расходах  представляются  в  случаях,  установленных </w:t>
      </w:r>
      <w:hyperlink r:id="rId5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атьей 3</w:t>
        </w:r>
      </w:hyperlink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3 декабря 2012 г.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N  230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-ФЗ  "О  контроле за  соответствием расходов лиц,  замещающих  государственные  должности,  и  иных  лиц  их доходам". Если правовые основания для представления указанных сведений отсутствуют, данный раздел не заполняется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251"/>
      <w:bookmarkEnd w:id="6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  Указываются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 и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квизиты  документа,  являющегося законным  основанием для возникновения права собственности. Копия документа  прилагается  к  настоящей  справке. 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здел 3. Сведения об имуществе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3.1. Недвижимое имущество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A450D9" w:rsidRPr="00A450D9" w:rsidTr="000A513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собственности </w:t>
            </w:r>
            <w:hyperlink w:anchor="P35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приобретения и источник средств </w:t>
            </w:r>
            <w:hyperlink w:anchor="P357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</w:tr>
      <w:tr w:rsidR="00A450D9" w:rsidRPr="00A450D9" w:rsidTr="000A513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0A513E" w:rsidRPr="00A450D9" w:rsidTr="000A513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513E" w:rsidRPr="00A450D9" w:rsidRDefault="000A513E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0A513E" w:rsidRPr="00A450D9" w:rsidRDefault="000A513E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е участки </w:t>
            </w:r>
            <w:hyperlink w:anchor="P365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0A513E" w:rsidRPr="00A450D9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972E92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6320, Курчалоевский район, с. Ялхой-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хк,ул.А.А.</w:t>
            </w:r>
            <w:proofErr w:type="gramEnd"/>
          </w:p>
          <w:p w:rsidR="000A513E" w:rsidRPr="00A450D9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ырова,71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0A513E" w:rsidRPr="00A450D9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0A513E" w:rsidRPr="00A450D9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государственн</w:t>
            </w:r>
            <w:r w:rsidR="00713B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й регистрации права 95АА 20:06:310200:4</w:t>
            </w:r>
          </w:p>
        </w:tc>
      </w:tr>
      <w:tr w:rsidR="00A450D9" w:rsidRPr="00A450D9" w:rsidTr="000A513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0A513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A513E" w:rsidRPr="00A450D9" w:rsidTr="000A513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513E" w:rsidRPr="00A450D9" w:rsidRDefault="000A513E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0A513E" w:rsidRPr="00A450D9" w:rsidRDefault="000A513E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0A513E" w:rsidRPr="00A450D9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972E92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6320, Курчалоевский район, с. Ялхой-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хк,ул.А.А.</w:t>
            </w:r>
            <w:proofErr w:type="gramEnd"/>
          </w:p>
          <w:p w:rsidR="000A513E" w:rsidRPr="00A450D9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ырова,71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0A513E" w:rsidRPr="00A450D9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0A513E" w:rsidRPr="00A450D9" w:rsidRDefault="000A513E" w:rsidP="000A51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государственн</w:t>
            </w:r>
            <w:r w:rsidR="00713B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й регистрации права 95АА 20:06:0000000:2189</w:t>
            </w:r>
          </w:p>
        </w:tc>
      </w:tr>
      <w:tr w:rsidR="00A450D9" w:rsidRPr="00A450D9" w:rsidTr="000A513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0A513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0A513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0A513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0A513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0A513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0A513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0A513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0A513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0A513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0A513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353"/>
      <w:bookmarkEnd w:id="7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  находи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мущество;  для  долевой  собственности указывается доля лица, сведения об имуществе которого представляются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357"/>
      <w:bookmarkEnd w:id="8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Указываются   наименование   и   реквизиты  документа,  являющегося законным основанием  для  возникновения  права  собственности,  а  также  в случаях, предусмотренных </w:t>
      </w:r>
      <w:hyperlink r:id="rId6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1 статьи 4</w:t>
        </w:r>
      </w:hyperlink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 закона  от  7  мая 2013 г. N 79-ФЗ "О запрете  отдельным  категориям  лиц  открывать  и 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 пользоваться  иностранными  финансовыми  инструментами",  источник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 средств, за счет которых приобретено имущество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365"/>
      <w:bookmarkEnd w:id="9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 земельного участка (пая, доли): под индивидуальное жилищное строительство,</w:t>
      </w:r>
      <w:r w:rsidR="00E42B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чный, садовый, приусадебный, огородный и другие.  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3.2. Транспортные средства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A450D9" w:rsidRPr="00A450D9" w:rsidTr="008B33AD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собственности </w:t>
            </w:r>
            <w:hyperlink w:anchor="P442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регистрации</w:t>
            </w:r>
          </w:p>
        </w:tc>
      </w:tr>
      <w:tr w:rsidR="00A450D9" w:rsidRPr="00A450D9" w:rsidTr="008B33AD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A450D9" w:rsidRPr="00A450D9" w:rsidTr="008B33AD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A450D9" w:rsidRPr="00A450D9" w:rsidRDefault="00132EF3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  <w:r w:rsidR="00132E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рол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A450D9" w:rsidRPr="00A450D9" w:rsidRDefault="00132EF3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О2 г.Гудермес</w:t>
            </w:r>
          </w:p>
        </w:tc>
      </w:tr>
      <w:tr w:rsidR="00A450D9" w:rsidRPr="00A450D9" w:rsidTr="008B33AD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0D9" w:rsidRPr="00A450D9" w:rsidTr="008B33AD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0D9" w:rsidRPr="00A450D9" w:rsidTr="008B33AD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0D9" w:rsidRPr="00A450D9" w:rsidTr="008B33AD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0D9" w:rsidRPr="00A450D9" w:rsidTr="008B33AD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50D9" w:rsidRPr="00A450D9" w:rsidRDefault="00A450D9" w:rsidP="00A450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442"/>
      <w:bookmarkEnd w:id="10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  Указывается   вид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  (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ая,  общая);  для совместной собственности указываются иные лица (Ф.И.О. или наименование), в собственности   которых  находится  имущество;  для  долевой  собственности указывается доля лица, сведения об имуществе которого представляются. 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Раздел 4. Сведения о счетах в банках и иных кредитных организация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A450D9" w:rsidRPr="00A450D9" w:rsidTr="008B33AD">
        <w:tc>
          <w:tcPr>
            <w:tcW w:w="56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29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и валюта счета </w:t>
            </w:r>
            <w:hyperlink w:anchor="P48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41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открытия счета</w:t>
            </w:r>
          </w:p>
        </w:tc>
        <w:tc>
          <w:tcPr>
            <w:tcW w:w="144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аток на счете </w:t>
            </w:r>
            <w:hyperlink w:anchor="P48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226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мма поступивших на счет денежных средств </w:t>
            </w:r>
            <w:hyperlink w:anchor="P486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</w:tr>
      <w:tr w:rsidR="00A450D9" w:rsidRPr="00A450D9" w:rsidTr="008B33AD">
        <w:tc>
          <w:tcPr>
            <w:tcW w:w="56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9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9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41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4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A450D9" w:rsidRPr="00A450D9" w:rsidTr="008B33AD">
        <w:tc>
          <w:tcPr>
            <w:tcW w:w="56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A450D9" w:rsidRDefault="00A450D9" w:rsidP="00A4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A450D9" w:rsidRDefault="00A450D9" w:rsidP="00A4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A450D9" w:rsidRDefault="00A450D9" w:rsidP="00A4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A450D9" w:rsidRDefault="00A450D9" w:rsidP="00A4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A450D9" w:rsidRDefault="00A450D9" w:rsidP="00A45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6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9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9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41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4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6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9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9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41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4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481"/>
      <w:bookmarkEnd w:id="11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ид счета (депозитный, текущий, расчетный, ссудный  и  другие) и валюта счета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483"/>
      <w:bookmarkEnd w:id="12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 Остаток  на  счете указывается по состоянию на отчетную дату.  Для счетов  в  иностранной  валюте  остаток указывается в рублях по курсу  Банка России на отчетную дату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486"/>
      <w:bookmarkEnd w:id="13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щая сумма денежных поступлений на счет за  отчетный период  в  случаях,  если  указанная сумма превышает общий доход лица и его супруга 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14" w:name="P493"/>
      <w:bookmarkEnd w:id="14"/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здел 5. Сведения о ценных бумагах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495"/>
      <w:bookmarkEnd w:id="15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5.1. Акции и иное участие в коммерческих организациях и фондах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A450D9" w:rsidRPr="00A450D9" w:rsidTr="008B33AD">
        <w:tc>
          <w:tcPr>
            <w:tcW w:w="55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5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54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21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тавный капитал </w:t>
            </w:r>
            <w:hyperlink w:anchor="P545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12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участия </w:t>
            </w:r>
            <w:hyperlink w:anchor="P549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4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участия </w:t>
            </w:r>
            <w:hyperlink w:anchor="P552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4&gt;</w:t>
              </w:r>
            </w:hyperlink>
          </w:p>
        </w:tc>
      </w:tr>
      <w:tr w:rsidR="00A450D9" w:rsidRPr="00A450D9" w:rsidTr="008B33AD">
        <w:tc>
          <w:tcPr>
            <w:tcW w:w="55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5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1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6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4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A450D9" w:rsidRPr="00A450D9" w:rsidTr="008B33AD">
        <w:tc>
          <w:tcPr>
            <w:tcW w:w="55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5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5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5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5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5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5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50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541"/>
      <w:bookmarkEnd w:id="16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 полное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ли  сокращенное  официальное 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  кооператив, фонд и другие)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545"/>
      <w:bookmarkEnd w:id="17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 Уставный  капитал  указывается  согласно учредительным 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549"/>
      <w:bookmarkEnd w:id="18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 Доля  участия  выражается  в процентах от уставного капитала.  Для акционерных  обществ  указываются  также номинальная стоимость и количество акций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52"/>
      <w:bookmarkEnd w:id="19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снование  приобретения  доли участия 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   </w:t>
      </w: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5.2. Иные ценные бумаги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33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ценной бумаги </w:t>
            </w:r>
            <w:hyperlink w:anchor="P61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4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е количество</w:t>
            </w:r>
          </w:p>
        </w:tc>
        <w:tc>
          <w:tcPr>
            <w:tcW w:w="161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тоимость </w:t>
            </w:r>
            <w:hyperlink w:anchor="P616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4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54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5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61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3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3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33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33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того   по   </w:t>
      </w:r>
      <w:hyperlink w:anchor="P493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у   5</w:t>
        </w:r>
      </w:hyperlink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"Сведения   о   ценных   бумагах"  суммарная  декларированная стоимость ценных бумаг, включая доли участия в коммерческих  организациях (руб.),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613"/>
      <w:bookmarkEnd w:id="20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Указываются все  ценные  бумаги  по  видам  (облигации,  векселя  и  другие), за исключением акций, указанных в </w:t>
      </w:r>
      <w:hyperlink w:anchor="P495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одразделе  5.1</w:t>
        </w:r>
      </w:hyperlink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"Акции  и  иное  участие в коммерческих организациях и фондах"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616"/>
      <w:bookmarkEnd w:id="21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щая  стоимость ценных бумаг данного вида исходя  из стоимости  их  приобретения (если ее нельзя определить - исходя из рыночной  стоимости  или  номинальной  стоимости).  Для  обязательств,  выраженных  в  иностранной валюте, стоимость указывается в рублях по курсу Банка России на отчетную дату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здел 6. Сведения об обязательствах имущественного характера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6.1. Объекты недвижимого имущества, находящиеся в пользовании </w:t>
      </w:r>
      <w:hyperlink w:anchor="P658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7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имущества </w:t>
            </w:r>
            <w:hyperlink w:anchor="P659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9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и сроки пользования </w:t>
            </w:r>
            <w:hyperlink w:anchor="P66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80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пользования </w:t>
            </w:r>
            <w:hyperlink w:anchor="P66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8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</w:tr>
      <w:tr w:rsidR="00A450D9" w:rsidRPr="00A450D9" w:rsidTr="00132EF3">
        <w:trPr>
          <w:trHeight w:val="603"/>
        </w:trPr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0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8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35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A450D9" w:rsidRPr="00A450D9" w:rsidRDefault="00A450D9" w:rsidP="00FD03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8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5" w:type="dxa"/>
          </w:tcPr>
          <w:p w:rsidR="00A450D9" w:rsidRPr="00A450D9" w:rsidRDefault="00A450D9" w:rsidP="00FD03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8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50D9" w:rsidRPr="00A450D9" w:rsidTr="008B33AD">
        <w:tc>
          <w:tcPr>
            <w:tcW w:w="5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2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3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0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8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5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P658"/>
      <w:bookmarkEnd w:id="22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ются по состоянию на отчетную дату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59"/>
      <w:bookmarkEnd w:id="23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ид  недвижимого имущества (земельный участок,  жилой  дом, дача и другие)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61"/>
      <w:bookmarkEnd w:id="24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ид пользования (аренда, безвозмездное пользование  и  другие) и сроки пользования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P663"/>
      <w:bookmarkEnd w:id="25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   Указываются   основание    пользования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  фактическое  предоставление  и другие),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а также реквизиты (дата, номер) соответствующего  договора или акта.</w:t>
      </w:r>
    </w:p>
    <w:p w:rsidR="00846B77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B77" w:rsidRDefault="00846B77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6.2. Срочные обязательства финансового характера </w:t>
      </w:r>
      <w:hyperlink w:anchor="P709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A450D9" w:rsidRPr="00A450D9" w:rsidTr="008B33AD">
        <w:tc>
          <w:tcPr>
            <w:tcW w:w="57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79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держание обязательства </w:t>
            </w:r>
            <w:hyperlink w:anchor="P71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45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редитор (должник) </w:t>
            </w:r>
            <w:hyperlink w:anchor="P714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69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возникновения </w:t>
            </w:r>
            <w:hyperlink w:anchor="P716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78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hyperlink w:anchor="P718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5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130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овия обязательства </w:t>
            </w:r>
            <w:hyperlink w:anchor="P722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6&gt;</w:t>
              </w:r>
            </w:hyperlink>
          </w:p>
        </w:tc>
      </w:tr>
      <w:tr w:rsidR="00A450D9" w:rsidRPr="00A450D9" w:rsidTr="008B33AD">
        <w:tc>
          <w:tcPr>
            <w:tcW w:w="57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9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5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78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30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A450D9" w:rsidRPr="00A450D9" w:rsidTr="008B33AD">
        <w:tc>
          <w:tcPr>
            <w:tcW w:w="57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9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5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78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0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7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9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5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78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0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450D9" w:rsidRPr="00A450D9" w:rsidTr="008B33AD">
        <w:tc>
          <w:tcPr>
            <w:tcW w:w="578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9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56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4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785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02" w:type="dxa"/>
          </w:tcPr>
          <w:p w:rsidR="00A450D9" w:rsidRPr="00A450D9" w:rsidRDefault="00A450D9" w:rsidP="00A45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" w:name="P709"/>
      <w:bookmarkEnd w:id="26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меющиеся  на  отчетную  дату  срочные  обязательства  финансового  характера  на  сумму,  равную  или  превышающую  500 000 руб.,кредитором   или   должником   по   которым   является  лицо,  сведения  об  обязательствах  которого  представляются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" w:name="P713"/>
      <w:bookmarkEnd w:id="27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Указывается существо обязательства (заем, кредит и другие)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8" w:name="P714"/>
      <w:bookmarkEnd w:id="28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торая  сторона обязательства: кредитор или  должник, его фамилия, имя и отчество (наименование юридического лица), адрес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9" w:name="P716"/>
      <w:bookmarkEnd w:id="29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4&gt;   Указываются   основание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икновения  обязательства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,  а  также реквизиты (дата, номер) соответствующего договора или акта.</w:t>
      </w:r>
    </w:p>
    <w:p w:rsidR="00A450D9" w:rsidRPr="00A450D9" w:rsidRDefault="00A450D9" w:rsidP="00A45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P718"/>
      <w:bookmarkEnd w:id="30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5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а основного обязательства (без суммы процентов)  и размер  обязательства  по  состоянию  на  отчетную  дату. Для обязательств, выраженных  в иностранной валюте, сумма указывается в рублях по курсу Банка России на отчетную дату.</w:t>
      </w:r>
    </w:p>
    <w:p w:rsidR="00E87F78" w:rsidRDefault="00E87F78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/>
    <w:p w:rsidR="00690BAB" w:rsidRDefault="00690BAB">
      <w:r w:rsidRPr="00690BAB">
        <w:rPr>
          <w:noProof/>
          <w:lang w:eastAsia="ru-RU"/>
        </w:rPr>
        <w:lastRenderedPageBreak/>
        <w:drawing>
          <wp:inline distT="0" distB="0" distL="0" distR="0">
            <wp:extent cx="6168968" cy="8482330"/>
            <wp:effectExtent l="0" t="0" r="0" b="0"/>
            <wp:docPr id="1" name="Рисунок 1" descr="C:\Users\Director\Pictures\2019-04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Pictures\2019-04-2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26" cy="84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sectPr w:rsidR="00690BAB" w:rsidSect="00B9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840"/>
    <w:rsid w:val="000A513E"/>
    <w:rsid w:val="00132EF3"/>
    <w:rsid w:val="00486032"/>
    <w:rsid w:val="00560282"/>
    <w:rsid w:val="006539A0"/>
    <w:rsid w:val="00690BAB"/>
    <w:rsid w:val="00713B07"/>
    <w:rsid w:val="00846B77"/>
    <w:rsid w:val="0086591E"/>
    <w:rsid w:val="008B33AD"/>
    <w:rsid w:val="008E4A46"/>
    <w:rsid w:val="00972E92"/>
    <w:rsid w:val="009920F7"/>
    <w:rsid w:val="00A450D9"/>
    <w:rsid w:val="00B96EF6"/>
    <w:rsid w:val="00C50BCF"/>
    <w:rsid w:val="00D413AA"/>
    <w:rsid w:val="00E42BA6"/>
    <w:rsid w:val="00E60840"/>
    <w:rsid w:val="00E87F78"/>
    <w:rsid w:val="00F358C0"/>
    <w:rsid w:val="00FD0308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ECED"/>
  <w15:docId w15:val="{A82170A4-AED0-4F50-B7E2-14929330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450D9"/>
  </w:style>
  <w:style w:type="paragraph" w:customStyle="1" w:styleId="ConsPlusNormal">
    <w:name w:val="ConsPlusNormal"/>
    <w:rsid w:val="00A45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5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5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35BF2FD7F5CFCF9E2D3AA06DC3660E979BB9300846A8E766516B898CF6AB474294A6C88CACB6C0vC25K" TargetMode="External"/><Relationship Id="rId5" Type="http://schemas.openxmlformats.org/officeDocument/2006/relationships/hyperlink" Target="consultantplus://offline/ref=8135BF2FD7F5CFCF9E2D3AA06DC3660E9492B1330B44A8E766516B898CF6AB474294A6C88CACB6C1vC22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5A23-CDF9-4F12-BDDC-5DC5EBFA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6</cp:revision>
  <dcterms:created xsi:type="dcterms:W3CDTF">2019-04-25T12:21:00Z</dcterms:created>
  <dcterms:modified xsi:type="dcterms:W3CDTF">2019-04-27T13:28:00Z</dcterms:modified>
</cp:coreProperties>
</file>